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7E63E3C1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7FF5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C3227D6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D4ED" w14:textId="77777777" w:rsidR="00281B71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3CC9005" w14:textId="3332C545" w:rsidR="000650D0" w:rsidRPr="00B70B3B" w:rsidRDefault="00281B71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281B71">
              <w:rPr>
                <w:rFonts w:asciiTheme="minorHAnsi" w:hAnsiTheme="minorHAnsi" w:cstheme="minorHAnsi"/>
                <w:sz w:val="20"/>
                <w:szCs w:val="20"/>
              </w:rPr>
              <w:t xml:space="preserve"> 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0CE73482" w:rsidR="000650D0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5D3082B2" w:rsidR="000650D0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53A8B5E8" w:rsidR="000650D0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5858925C" w:rsidR="00FC477C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FC477C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1E66E578" w:rsidR="00E81E1D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7A7FF5">
        <w:rPr>
          <w:rFonts w:asciiTheme="minorHAnsi" w:eastAsia="Arial" w:hAnsiTheme="minorHAnsi" w:cstheme="minorHAnsi"/>
          <w:b/>
          <w:sz w:val="20"/>
          <w:szCs w:val="20"/>
        </w:rPr>
        <w:t>Zakup i sukcesywna dostawa środków do mycia i dezynfekcji powierzchni oraz inwazyjnych i nieinwazyjnych wyrobów medycznych</w:t>
      </w:r>
      <w:r w:rsidR="00610F24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BBB4370" w14:textId="77777777" w:rsidR="007A7FF5" w:rsidRPr="00F964CF" w:rsidRDefault="007A7FF5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p w14:paraId="03B03D76" w14:textId="7FC947A3" w:rsidR="0025745A" w:rsidRDefault="007A7FF5" w:rsidP="007A7FF5">
      <w:pPr>
        <w:jc w:val="both"/>
        <w:rPr>
          <w:rFonts w:asciiTheme="minorHAnsi" w:hAnsiTheme="minorHAnsi" w:cstheme="minorHAnsi"/>
          <w:i/>
          <w:sz w:val="18"/>
          <w:szCs w:val="20"/>
        </w:rPr>
      </w:pPr>
      <w:r w:rsidRPr="007A7FF5">
        <w:rPr>
          <w:rFonts w:asciiTheme="minorHAnsi" w:hAnsiTheme="minorHAnsi" w:cstheme="minorHAnsi"/>
          <w:i/>
          <w:sz w:val="18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1A16F33C" w14:textId="77777777" w:rsidR="007A7FF5" w:rsidRPr="007A7FF5" w:rsidRDefault="007A7FF5" w:rsidP="007A7FF5">
      <w:pPr>
        <w:jc w:val="both"/>
        <w:rPr>
          <w:rFonts w:asciiTheme="minorHAnsi" w:hAnsiTheme="minorHAnsi" w:cstheme="minorHAnsi"/>
          <w:i/>
          <w:sz w:val="18"/>
          <w:szCs w:val="20"/>
        </w:rPr>
      </w:pPr>
    </w:p>
    <w:p w14:paraId="7D254C91" w14:textId="7189AB86" w:rsidR="00480997" w:rsidRDefault="007A7FF5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ferta dla części: ……. </w:t>
      </w:r>
      <w:r w:rsidRPr="007A7FF5">
        <w:rPr>
          <w:rFonts w:asciiTheme="minorHAnsi" w:hAnsiTheme="minorHAnsi" w:cstheme="minorHAnsi"/>
          <w:i/>
          <w:color w:val="5B9BD5" w:themeColor="accent5"/>
          <w:sz w:val="16"/>
          <w:szCs w:val="20"/>
        </w:rPr>
        <w:t>(należy wpisać numer części na którą składana jest oferta)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27"/>
        <w:gridCol w:w="1180"/>
        <w:gridCol w:w="5635"/>
      </w:tblGrid>
      <w:tr w:rsidR="00EE49C8" w14:paraId="3078233A" w14:textId="77777777" w:rsidTr="00E55C74">
        <w:trPr>
          <w:trHeight w:hRule="exact" w:val="41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55C74">
        <w:trPr>
          <w:trHeight w:hRule="exact" w:val="39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55C74">
        <w:trPr>
          <w:trHeight w:hRule="exact" w:val="42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55C74">
        <w:trPr>
          <w:trHeight w:hRule="exact" w:val="39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55C74">
        <w:trPr>
          <w:trHeight w:hRule="exact" w:val="421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55C74">
        <w:trPr>
          <w:trHeight w:hRule="exact" w:val="39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68A07932" w14:textId="77777777" w:rsidR="00E55C74" w:rsidRDefault="00E55C74" w:rsidP="00E55C74">
      <w:pPr>
        <w:rPr>
          <w:rFonts w:asciiTheme="minorHAnsi" w:eastAsia="Tahoma" w:hAnsiTheme="minorHAnsi" w:cstheme="minorHAnsi"/>
          <w:b/>
          <w:spacing w:val="1"/>
          <w:sz w:val="20"/>
          <w:szCs w:val="20"/>
        </w:rPr>
      </w:pPr>
    </w:p>
    <w:p w14:paraId="0AA02D9E" w14:textId="59FF1E08" w:rsidR="00E55C74" w:rsidRPr="00E55C74" w:rsidRDefault="00E55C74" w:rsidP="00E55C74">
      <w:pPr>
        <w:rPr>
          <w:rFonts w:asciiTheme="minorHAnsi" w:eastAsia="Tahoma" w:hAnsiTheme="minorHAnsi" w:cstheme="minorHAnsi"/>
          <w:b/>
          <w:spacing w:val="1"/>
          <w:sz w:val="20"/>
          <w:szCs w:val="20"/>
        </w:rPr>
      </w:pP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Oferujemy t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 xml:space="preserve">ermin 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r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 xml:space="preserve">ozpatrzenia 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r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>eklamacji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 xml:space="preserve">: ................dni  </w:t>
      </w:r>
      <w:r w:rsidRPr="00E55C74">
        <w:rPr>
          <w:rFonts w:asciiTheme="minorHAnsi" w:eastAsia="Tahoma" w:hAnsiTheme="minorHAnsi" w:cstheme="minorHAnsi"/>
          <w:b/>
          <w:spacing w:val="1"/>
          <w:sz w:val="20"/>
          <w:szCs w:val="20"/>
        </w:rPr>
        <w:t>od dnia otrzymania zgłoszenia reklamacji</w:t>
      </w:r>
      <w:r>
        <w:rPr>
          <w:rFonts w:asciiTheme="minorHAnsi" w:eastAsia="Tahoma" w:hAnsiTheme="minorHAnsi" w:cstheme="minorHAnsi"/>
          <w:b/>
          <w:spacing w:val="1"/>
          <w:sz w:val="20"/>
          <w:szCs w:val="20"/>
        </w:rPr>
        <w:t>.</w:t>
      </w:r>
    </w:p>
    <w:p w14:paraId="69805B0E" w14:textId="77777777" w:rsidR="00E55C74" w:rsidRDefault="00E55C74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2B2FF2BF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405DF6AC" w:rsidR="00B70615" w:rsidRPr="00F964CF" w:rsidRDefault="00E55C74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78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636D43D" w:rsidR="00480608" w:rsidRPr="00F964CF" w:rsidRDefault="00E55C74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9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D473D0E" w:rsidR="00480608" w:rsidRPr="00F964CF" w:rsidRDefault="00E55C74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2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5605DDEF" w:rsidR="00815C99" w:rsidRPr="001D0CEF" w:rsidRDefault="00E55C74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9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317449A4" w14:textId="3DC1E310" w:rsidR="001D0CEF" w:rsidRPr="009042F2" w:rsidRDefault="001D0CEF" w:rsidP="001D0CE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42F2">
        <w:rPr>
          <w:rFonts w:ascii="MS Gothic" w:eastAsia="MS Gothic" w:hAnsi="MS Gothic" w:cs="MS Gothic" w:hint="eastAsia"/>
          <w:sz w:val="20"/>
          <w:szCs w:val="20"/>
        </w:rPr>
        <w:t>☐</w:t>
      </w:r>
      <w:r w:rsidRPr="009042F2">
        <w:rPr>
          <w:rFonts w:asciiTheme="minorHAnsi" w:hAnsiTheme="minorHAnsi" w:cstheme="minorHAnsi"/>
          <w:sz w:val="20"/>
          <w:szCs w:val="20"/>
        </w:rPr>
        <w:t xml:space="preserve"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 – dot. poz. objętych 8% stawką VAT.        </w:t>
      </w:r>
    </w:p>
    <w:p w14:paraId="1EE0BB12" w14:textId="0F142F97" w:rsidR="00480997" w:rsidRPr="007A7FF5" w:rsidRDefault="00480997" w:rsidP="00106F98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0"/>
          <w:highlight w:val="yellow"/>
          <w:u w:val="single"/>
        </w:rPr>
      </w:pPr>
      <w:r w:rsidRPr="007A7FF5">
        <w:rPr>
          <w:rFonts w:asciiTheme="minorHAnsi" w:hAnsiTheme="minorHAnsi" w:cstheme="minorHAnsi"/>
          <w:b/>
          <w:color w:val="C00000"/>
          <w:sz w:val="20"/>
          <w:szCs w:val="18"/>
          <w:u w:val="single"/>
          <w:vertAlign w:val="superscript"/>
        </w:rPr>
        <w:t>*</w:t>
      </w:r>
      <w:r w:rsidRPr="007A7FF5">
        <w:rPr>
          <w:rFonts w:asciiTheme="minorHAnsi" w:hAnsiTheme="minorHAnsi" w:cstheme="minorHAnsi"/>
          <w:color w:val="C00000"/>
          <w:sz w:val="20"/>
          <w:szCs w:val="18"/>
          <w:u w:val="single"/>
        </w:rPr>
        <w:t>Należy zaznaczyć krzyżykiem odpowiednie pole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E72C6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E72C68">
      <w:pPr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E72C6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E72C68">
      <w:pPr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E72C68">
      <w:pPr>
        <w:pStyle w:val="Lista2"/>
        <w:numPr>
          <w:ilvl w:val="0"/>
          <w:numId w:val="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E72C68">
      <w:pPr>
        <w:pStyle w:val="Lista2"/>
        <w:suppressAutoHyphens w:val="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E72C68">
      <w:pPr>
        <w:pStyle w:val="Lista2"/>
        <w:numPr>
          <w:ilvl w:val="0"/>
          <w:numId w:val="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E72C68">
      <w:pPr>
        <w:pStyle w:val="Lista2"/>
        <w:suppressAutoHyphens w:val="0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E72C68">
      <w:pPr>
        <w:pStyle w:val="Lista2"/>
        <w:suppressAutoHyphens w:val="0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E72C68">
      <w:pPr>
        <w:numPr>
          <w:ilvl w:val="0"/>
          <w:numId w:val="3"/>
        </w:numPr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E72C68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</w:r>
            <w:r w:rsidR="00E55C7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8"/>
      <w:footerReference w:type="default" r:id="rId9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567140EE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7A7FF5">
              <w:rPr>
                <w:rFonts w:asciiTheme="minorHAnsi" w:hAnsiTheme="minorHAnsi" w:cstheme="minorHAnsi"/>
                <w:sz w:val="18"/>
                <w:szCs w:val="18"/>
              </w:rPr>
              <w:t xml:space="preserve"> 17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72C6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72C6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18926">
    <w:abstractNumId w:val="0"/>
  </w:num>
  <w:num w:numId="2" w16cid:durableId="658507612">
    <w:abstractNumId w:val="1"/>
  </w:num>
  <w:num w:numId="3" w16cid:durableId="795411420">
    <w:abstractNumId w:val="3"/>
  </w:num>
  <w:num w:numId="4" w16cid:durableId="528566918">
    <w:abstractNumId w:val="4"/>
  </w:num>
  <w:num w:numId="5" w16cid:durableId="1698237951">
    <w:abstractNumId w:val="13"/>
  </w:num>
  <w:num w:numId="6" w16cid:durableId="415786037">
    <w:abstractNumId w:val="15"/>
  </w:num>
  <w:num w:numId="7" w16cid:durableId="1397433621">
    <w:abstractNumId w:val="10"/>
  </w:num>
  <w:num w:numId="8" w16cid:durableId="2038463477">
    <w:abstractNumId w:val="11"/>
  </w:num>
  <w:num w:numId="9" w16cid:durableId="1926110995">
    <w:abstractNumId w:val="9"/>
  </w:num>
  <w:num w:numId="10" w16cid:durableId="452746257">
    <w:abstractNumId w:val="14"/>
  </w:num>
  <w:num w:numId="11" w16cid:durableId="1950819754">
    <w:abstractNumId w:val="7"/>
  </w:num>
  <w:num w:numId="12" w16cid:durableId="270165308">
    <w:abstractNumId w:val="12"/>
  </w:num>
  <w:num w:numId="13" w16cid:durableId="2106336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65096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074E6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6F98"/>
    <w:rsid w:val="00155900"/>
    <w:rsid w:val="0016643C"/>
    <w:rsid w:val="00181E82"/>
    <w:rsid w:val="00184E7F"/>
    <w:rsid w:val="001A6001"/>
    <w:rsid w:val="001B5C41"/>
    <w:rsid w:val="001D0CEF"/>
    <w:rsid w:val="001D24CA"/>
    <w:rsid w:val="001E2463"/>
    <w:rsid w:val="001F26FF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76156"/>
    <w:rsid w:val="00281B71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0997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0F24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2FB2"/>
    <w:rsid w:val="00715337"/>
    <w:rsid w:val="00724B9A"/>
    <w:rsid w:val="00726DD4"/>
    <w:rsid w:val="007273B5"/>
    <w:rsid w:val="0073707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A7FF5"/>
    <w:rsid w:val="007B0BE9"/>
    <w:rsid w:val="007C25AD"/>
    <w:rsid w:val="007C757F"/>
    <w:rsid w:val="007D0495"/>
    <w:rsid w:val="007D1B28"/>
    <w:rsid w:val="007D23A9"/>
    <w:rsid w:val="007D45A4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42F2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C7AB7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49EB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55C74"/>
    <w:rsid w:val="00E65198"/>
    <w:rsid w:val="00E72C6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0411955A"/>
  <w15:docId w15:val="{E0130830-B2CA-47BF-8B66-7898FA7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B38-EB25-437A-BE74-3EF8A514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4</cp:revision>
  <cp:lastPrinted>2024-01-23T10:30:00Z</cp:lastPrinted>
  <dcterms:created xsi:type="dcterms:W3CDTF">2024-07-08T12:33:00Z</dcterms:created>
  <dcterms:modified xsi:type="dcterms:W3CDTF">2024-07-26T08:17:00Z</dcterms:modified>
</cp:coreProperties>
</file>